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7 ตุลาคม 2565 - 17 ตุล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ตุล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7 เมษายน และ 17 ตุล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